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400203" w:rsidR="00E4321B" w:rsidRPr="00E4321B" w:rsidRDefault="00447B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B1C00B" w:rsidR="00DF4FD8" w:rsidRPr="00DF4FD8" w:rsidRDefault="00447B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37DA3D" w:rsidR="00DF4FD8" w:rsidRPr="0075070E" w:rsidRDefault="00447B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314F06" w:rsidR="00DF4FD8" w:rsidRPr="00DF4FD8" w:rsidRDefault="00447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901B9C" w:rsidR="00DF4FD8" w:rsidRPr="00DF4FD8" w:rsidRDefault="00447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947890" w:rsidR="00DF4FD8" w:rsidRPr="00DF4FD8" w:rsidRDefault="00447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2A4502" w:rsidR="00DF4FD8" w:rsidRPr="00DF4FD8" w:rsidRDefault="00447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FBFC57" w:rsidR="00DF4FD8" w:rsidRPr="00DF4FD8" w:rsidRDefault="00447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5AFB13" w:rsidR="00DF4FD8" w:rsidRPr="00DF4FD8" w:rsidRDefault="00447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B836FF" w:rsidR="00DF4FD8" w:rsidRPr="00DF4FD8" w:rsidRDefault="00447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6E4FAC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A9042F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F9BE728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E116C9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8047462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872BDEF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16EDC6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05F538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C70AA06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739153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2FC8034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5EBDE28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70CA057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6BF7865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2225C0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4A65D6D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7E81C1D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A178AA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9DB2899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994D5F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F898523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47AE1C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53D5059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B5A4215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B0CBA81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1BA71C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9BFB77C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B3633A4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F450CB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C258BA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7C397A4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59D5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B90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5A2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6A0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A53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642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806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6C8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F55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473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4FD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A93237" w:rsidR="00B87141" w:rsidRPr="0075070E" w:rsidRDefault="00447B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7C22A1" w:rsidR="00B87141" w:rsidRPr="00DF4FD8" w:rsidRDefault="00447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8A76DB" w:rsidR="00B87141" w:rsidRPr="00DF4FD8" w:rsidRDefault="00447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3D8A60" w:rsidR="00B87141" w:rsidRPr="00DF4FD8" w:rsidRDefault="00447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07A356" w:rsidR="00B87141" w:rsidRPr="00DF4FD8" w:rsidRDefault="00447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1E6BEA" w:rsidR="00B87141" w:rsidRPr="00DF4FD8" w:rsidRDefault="00447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0427D4" w:rsidR="00B87141" w:rsidRPr="00DF4FD8" w:rsidRDefault="00447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52A711" w:rsidR="00B87141" w:rsidRPr="00DF4FD8" w:rsidRDefault="00447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12C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595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950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5CAFB5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9F3AF3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6DC2106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CDF0DD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00A19E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B467D2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B835E1F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EE549BE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CF5064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DE9F266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9B1E9B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E520A8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1A53EFD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038861F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AD72D24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B2C81A4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732120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03B2AE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EED63C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CF8F0A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E3D848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DA958BF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04790E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3E64F76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B90A62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A08E64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E4357FA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9502E16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2202060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C36AA8E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29F7E33" w:rsidR="00DF0BAE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BB92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C08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087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1E5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FDF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8DF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3A6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C82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C12604" w:rsidR="00857029" w:rsidRPr="0075070E" w:rsidRDefault="00447B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00551F" w:rsidR="00857029" w:rsidRPr="00DF4FD8" w:rsidRDefault="00447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CD2105" w:rsidR="00857029" w:rsidRPr="00DF4FD8" w:rsidRDefault="00447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0C27FB" w:rsidR="00857029" w:rsidRPr="00DF4FD8" w:rsidRDefault="00447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964FB8" w:rsidR="00857029" w:rsidRPr="00DF4FD8" w:rsidRDefault="00447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DE515D" w:rsidR="00857029" w:rsidRPr="00DF4FD8" w:rsidRDefault="00447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B1C41C" w:rsidR="00857029" w:rsidRPr="00DF4FD8" w:rsidRDefault="00447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4C71D9" w:rsidR="00857029" w:rsidRPr="00DF4FD8" w:rsidRDefault="00447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B84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F1C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7F5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26A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20C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22A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84AB4E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78F0D3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B755E2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2256EC8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6A4B6A1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F5ED70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9FC2A5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D98881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C43865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DC22FA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9C6BC8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DC3B3AF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7334B8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81DB0B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536961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CE8EEC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444185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9E316C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66AE1E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618DD9F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A23A4F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C26AAF4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D2CB3F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D51650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2309F2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7C0BD67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839A7A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AE0F00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591285D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FF6FBF" w:rsidR="00DF4FD8" w:rsidRPr="004020EB" w:rsidRDefault="00447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56EB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8FC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0F3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A31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DC5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472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EB9E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73CC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319E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8244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A97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8EAE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0E95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D877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8B56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5C5B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843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3140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740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717C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4231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BD14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67B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D63F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47BE8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9 - Q3 Calendar</dc:title>
  <dc:subject>Quarter 3 Calendar with Sweden Holidays</dc:subject>
  <dc:creator>General Blue Corporation</dc:creator>
  <keywords>Sweden 2019 - Q3 Calendar, Printable, Easy to Customize, Holiday Calendar</keywords>
  <dc:description/>
  <dcterms:created xsi:type="dcterms:W3CDTF">2019-12-12T15:31:00.0000000Z</dcterms:created>
  <dcterms:modified xsi:type="dcterms:W3CDTF">2022-10-14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